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656_1_871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874642e6a6044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filetage intérieur - Ø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65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filetage intérieur - Ø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5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F-SG-D80x18xM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7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874642e6a60443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